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4D92C" w14:textId="1801F5C3" w:rsidR="00E04677" w:rsidRPr="00336B21" w:rsidRDefault="00E04677" w:rsidP="00E04677">
      <w:pPr>
        <w:pStyle w:val="1"/>
        <w:jc w:val="center"/>
        <w:rPr>
          <w:b/>
          <w:bCs/>
          <w:color w:val="1F4E79" w:themeColor="accent1" w:themeShade="80"/>
        </w:rPr>
      </w:pPr>
      <w:r w:rsidRPr="00336B21">
        <w:rPr>
          <w:b/>
          <w:bCs/>
          <w:color w:val="1F4E79" w:themeColor="accent1" w:themeShade="80"/>
        </w:rPr>
        <w:t xml:space="preserve">Лабораторная работа № </w:t>
      </w:r>
      <w:r>
        <w:rPr>
          <w:b/>
          <w:bCs/>
          <w:color w:val="1F4E79" w:themeColor="accent1" w:themeShade="80"/>
        </w:rPr>
        <w:t>3</w:t>
      </w:r>
    </w:p>
    <w:p w14:paraId="784D15A8" w14:textId="77777777" w:rsidR="00E04677" w:rsidRDefault="00E04677" w:rsidP="00872AC9">
      <w:pPr>
        <w:jc w:val="center"/>
        <w:rPr>
          <w:b/>
          <w:sz w:val="36"/>
          <w:szCs w:val="36"/>
        </w:rPr>
      </w:pPr>
    </w:p>
    <w:p w14:paraId="32DA1D36" w14:textId="62768805" w:rsidR="00872AC9" w:rsidRDefault="00872AC9" w:rsidP="00872A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дание №1</w:t>
      </w:r>
    </w:p>
    <w:p w14:paraId="6C15C60E" w14:textId="047EE23F" w:rsidR="00B247E7" w:rsidRDefault="00872AC9" w:rsidP="00872AC9">
      <w:pPr>
        <w:jc w:val="center"/>
        <w:rPr>
          <w:b/>
          <w:sz w:val="36"/>
          <w:szCs w:val="36"/>
        </w:rPr>
      </w:pPr>
      <w:r w:rsidRPr="00872AC9">
        <w:rPr>
          <w:b/>
          <w:noProof/>
          <w:sz w:val="36"/>
          <w:szCs w:val="36"/>
        </w:rPr>
        <w:drawing>
          <wp:inline distT="0" distB="0" distL="0" distR="0" wp14:anchorId="12BA31C7" wp14:editId="320B4DA2">
            <wp:extent cx="5940425" cy="3771265"/>
            <wp:effectExtent l="0" t="0" r="3175" b="635"/>
            <wp:docPr id="1455146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4639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73C" w:rsidRPr="00B3373C">
        <w:rPr>
          <w:b/>
          <w:sz w:val="36"/>
          <w:szCs w:val="36"/>
        </w:rPr>
        <w:t>№ 1</w:t>
      </w:r>
      <w:r w:rsidR="00DC342B">
        <w:rPr>
          <w:b/>
          <w:sz w:val="36"/>
          <w:szCs w:val="36"/>
        </w:rPr>
        <w:t xml:space="preserve"> (хорошо обусловленная система)</w:t>
      </w:r>
    </w:p>
    <w:p w14:paraId="1A5BFD1A" w14:textId="28EFA0E5" w:rsidR="00B3373C" w:rsidRPr="00B3373C" w:rsidRDefault="00B3373C">
      <w:pPr>
        <w:rPr>
          <w:b/>
          <w:sz w:val="28"/>
          <w:szCs w:val="28"/>
        </w:rPr>
      </w:pPr>
      <w:r w:rsidRPr="00B3373C">
        <w:rPr>
          <w:b/>
          <w:sz w:val="28"/>
          <w:szCs w:val="28"/>
        </w:rPr>
        <w:t xml:space="preserve">Задание </w:t>
      </w:r>
      <w:r w:rsidR="00B45141">
        <w:rPr>
          <w:b/>
          <w:sz w:val="28"/>
          <w:szCs w:val="28"/>
        </w:rPr>
        <w:t>исходных матриц</w:t>
      </w:r>
    </w:p>
    <w:p w14:paraId="56098538" w14:textId="5979874D" w:rsidR="00B3373C" w:rsidRDefault="00B45141">
      <w:pPr>
        <w:rPr>
          <w:b/>
          <w:sz w:val="36"/>
          <w:szCs w:val="36"/>
        </w:rPr>
      </w:pPr>
      <w:r w:rsidRPr="00B45141">
        <w:rPr>
          <w:b/>
          <w:noProof/>
          <w:sz w:val="36"/>
          <w:szCs w:val="36"/>
        </w:rPr>
        <w:drawing>
          <wp:inline distT="0" distB="0" distL="0" distR="0" wp14:anchorId="26488810" wp14:editId="01C7F9DE">
            <wp:extent cx="5940425" cy="8756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73C">
        <w:rPr>
          <w:b/>
          <w:sz w:val="36"/>
          <w:szCs w:val="36"/>
        </w:rPr>
        <w:t xml:space="preserve"> </w:t>
      </w:r>
    </w:p>
    <w:p w14:paraId="464886B7" w14:textId="77777777" w:rsidR="00B3373C" w:rsidRDefault="00B3373C">
      <w:pPr>
        <w:rPr>
          <w:b/>
          <w:sz w:val="28"/>
          <w:szCs w:val="28"/>
        </w:rPr>
      </w:pPr>
      <w:r w:rsidRPr="00B3373C">
        <w:rPr>
          <w:b/>
          <w:sz w:val="28"/>
          <w:szCs w:val="28"/>
        </w:rPr>
        <w:t>Число обусловленности</w:t>
      </w:r>
    </w:p>
    <w:p w14:paraId="6764FE5C" w14:textId="223C8D3A" w:rsidR="00B3373C" w:rsidRDefault="00B45141">
      <w:pPr>
        <w:rPr>
          <w:b/>
          <w:sz w:val="28"/>
          <w:szCs w:val="28"/>
        </w:rPr>
      </w:pPr>
      <w:r w:rsidRPr="00B45141">
        <w:rPr>
          <w:b/>
          <w:noProof/>
          <w:sz w:val="28"/>
          <w:szCs w:val="28"/>
        </w:rPr>
        <w:drawing>
          <wp:inline distT="0" distB="0" distL="0" distR="0" wp14:anchorId="0802A7D1" wp14:editId="68ECA3D0">
            <wp:extent cx="2143424" cy="137179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42B">
        <w:rPr>
          <w:b/>
          <w:sz w:val="28"/>
          <w:szCs w:val="28"/>
        </w:rPr>
        <w:t xml:space="preserve">          </w:t>
      </w:r>
    </w:p>
    <w:p w14:paraId="287EEE22" w14:textId="77777777" w:rsidR="00B3373C" w:rsidRDefault="00B3373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истемы</w:t>
      </w:r>
    </w:p>
    <w:p w14:paraId="2882589B" w14:textId="3ADC6F2D" w:rsidR="00B3373C" w:rsidRDefault="00B45141">
      <w:pPr>
        <w:rPr>
          <w:b/>
          <w:sz w:val="28"/>
          <w:szCs w:val="28"/>
        </w:rPr>
      </w:pPr>
      <w:r w:rsidRPr="00B45141">
        <w:rPr>
          <w:b/>
          <w:noProof/>
          <w:sz w:val="28"/>
          <w:szCs w:val="28"/>
        </w:rPr>
        <w:lastRenderedPageBreak/>
        <w:drawing>
          <wp:inline distT="0" distB="0" distL="0" distR="0" wp14:anchorId="35A1E0FF" wp14:editId="1E4173B3">
            <wp:extent cx="4372585" cy="704948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42B">
        <w:rPr>
          <w:b/>
          <w:sz w:val="28"/>
          <w:szCs w:val="28"/>
        </w:rPr>
        <w:t xml:space="preserve">      </w:t>
      </w:r>
    </w:p>
    <w:p w14:paraId="2B8E0C60" w14:textId="77777777" w:rsidR="00B3373C" w:rsidRDefault="00B3373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 возмущенной системы</w:t>
      </w:r>
    </w:p>
    <w:p w14:paraId="037D7F18" w14:textId="47D79646" w:rsidR="00B3373C" w:rsidRDefault="00B45141">
      <w:pPr>
        <w:rPr>
          <w:b/>
          <w:sz w:val="28"/>
          <w:szCs w:val="28"/>
        </w:rPr>
      </w:pPr>
      <w:r w:rsidRPr="00B45141">
        <w:rPr>
          <w:b/>
          <w:noProof/>
          <w:sz w:val="28"/>
          <w:szCs w:val="28"/>
        </w:rPr>
        <w:drawing>
          <wp:inline distT="0" distB="0" distL="0" distR="0" wp14:anchorId="34ACDC76" wp14:editId="66927D52">
            <wp:extent cx="4258269" cy="3191320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616A" w14:textId="77777777" w:rsidR="00B45141" w:rsidRDefault="00B45141">
      <w:pPr>
        <w:rPr>
          <w:b/>
          <w:sz w:val="28"/>
          <w:szCs w:val="28"/>
        </w:rPr>
      </w:pPr>
    </w:p>
    <w:p w14:paraId="2E3B28E7" w14:textId="77777777" w:rsidR="00B45141" w:rsidRDefault="00B45141">
      <w:pPr>
        <w:rPr>
          <w:b/>
          <w:sz w:val="28"/>
          <w:szCs w:val="28"/>
        </w:rPr>
      </w:pPr>
    </w:p>
    <w:p w14:paraId="00816263" w14:textId="6AADF273" w:rsidR="00B3373C" w:rsidRDefault="00B3373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нозируемая прогрешность</w:t>
      </w:r>
    </w:p>
    <w:p w14:paraId="7EA818F2" w14:textId="4938E8F3" w:rsidR="0022517D" w:rsidRDefault="00B45141">
      <w:pPr>
        <w:rPr>
          <w:b/>
          <w:sz w:val="28"/>
          <w:szCs w:val="28"/>
        </w:rPr>
      </w:pPr>
      <w:r w:rsidRPr="00B45141">
        <w:rPr>
          <w:b/>
          <w:noProof/>
          <w:sz w:val="28"/>
          <w:szCs w:val="28"/>
        </w:rPr>
        <w:drawing>
          <wp:inline distT="0" distB="0" distL="0" distR="0" wp14:anchorId="274D847A" wp14:editId="63DFF9C2">
            <wp:extent cx="2572109" cy="269595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09D5" w14:textId="77777777" w:rsidR="00B3373C" w:rsidRDefault="00B3373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погрешность</w:t>
      </w:r>
    </w:p>
    <w:p w14:paraId="41CFF071" w14:textId="6A6416E8" w:rsidR="007F1ACB" w:rsidRDefault="00B45141" w:rsidP="00DC342B">
      <w:pPr>
        <w:rPr>
          <w:b/>
          <w:sz w:val="28"/>
          <w:szCs w:val="28"/>
        </w:rPr>
      </w:pPr>
      <w:r w:rsidRPr="00B45141">
        <w:rPr>
          <w:b/>
          <w:noProof/>
          <w:sz w:val="28"/>
          <w:szCs w:val="28"/>
        </w:rPr>
        <w:lastRenderedPageBreak/>
        <w:drawing>
          <wp:inline distT="0" distB="0" distL="0" distR="0" wp14:anchorId="1CCFA663" wp14:editId="652EF137">
            <wp:extent cx="2905530" cy="2124371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C77B" w14:textId="35167E8F" w:rsidR="007F1ACB" w:rsidRDefault="007F1ACB" w:rsidP="00DC342B">
      <w:pPr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 w:rsidR="00DC342B" w:rsidRPr="00B3373C">
        <w:rPr>
          <w:b/>
          <w:sz w:val="36"/>
          <w:szCs w:val="36"/>
        </w:rPr>
        <w:tab/>
      </w:r>
    </w:p>
    <w:p w14:paraId="731CA308" w14:textId="77777777" w:rsidR="00DC342B" w:rsidRPr="007F1ACB" w:rsidRDefault="007F1ACB" w:rsidP="00DC342B">
      <w:pPr>
        <w:rPr>
          <w:b/>
          <w:sz w:val="28"/>
          <w:szCs w:val="28"/>
        </w:rPr>
      </w:pPr>
      <w:r>
        <w:rPr>
          <w:b/>
          <w:sz w:val="36"/>
          <w:szCs w:val="36"/>
        </w:rPr>
        <w:tab/>
      </w:r>
      <w:r w:rsidR="00DC342B" w:rsidRPr="00B3373C">
        <w:rPr>
          <w:b/>
          <w:sz w:val="36"/>
          <w:szCs w:val="36"/>
        </w:rPr>
        <w:t>№ 1</w:t>
      </w:r>
      <w:r w:rsidR="00DC342B">
        <w:rPr>
          <w:b/>
          <w:sz w:val="36"/>
          <w:szCs w:val="36"/>
        </w:rPr>
        <w:t xml:space="preserve"> (плохо обусловленная система)</w:t>
      </w:r>
    </w:p>
    <w:p w14:paraId="2CA75295" w14:textId="77777777" w:rsidR="00DC342B" w:rsidRPr="00B3373C" w:rsidRDefault="00DC342B" w:rsidP="00DC342B">
      <w:pPr>
        <w:rPr>
          <w:b/>
          <w:sz w:val="28"/>
          <w:szCs w:val="28"/>
        </w:rPr>
      </w:pPr>
      <w:r w:rsidRPr="00B3373C">
        <w:rPr>
          <w:b/>
          <w:sz w:val="28"/>
          <w:szCs w:val="28"/>
        </w:rPr>
        <w:t>Задание системы</w:t>
      </w:r>
    </w:p>
    <w:p w14:paraId="2A17EE87" w14:textId="631F6CDC" w:rsidR="00DC342B" w:rsidRDefault="00B45141" w:rsidP="00DC342B">
      <w:pPr>
        <w:rPr>
          <w:b/>
          <w:sz w:val="36"/>
          <w:szCs w:val="36"/>
        </w:rPr>
      </w:pPr>
      <w:r w:rsidRPr="00B45141">
        <w:rPr>
          <w:b/>
          <w:noProof/>
          <w:sz w:val="36"/>
          <w:szCs w:val="36"/>
        </w:rPr>
        <w:drawing>
          <wp:inline distT="0" distB="0" distL="0" distR="0" wp14:anchorId="47A0146E" wp14:editId="2F53DFBD">
            <wp:extent cx="5940425" cy="7848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870F" w14:textId="77777777" w:rsidR="00DC342B" w:rsidRDefault="00DC342B" w:rsidP="00DC342B">
      <w:pPr>
        <w:rPr>
          <w:b/>
          <w:sz w:val="28"/>
          <w:szCs w:val="28"/>
        </w:rPr>
      </w:pPr>
      <w:r w:rsidRPr="00B3373C">
        <w:rPr>
          <w:b/>
          <w:sz w:val="28"/>
          <w:szCs w:val="28"/>
        </w:rPr>
        <w:t>Число обусловленности</w:t>
      </w:r>
    </w:p>
    <w:p w14:paraId="2818385F" w14:textId="546910B0" w:rsidR="00DC342B" w:rsidRDefault="00B45141" w:rsidP="00DC342B">
      <w:pPr>
        <w:rPr>
          <w:b/>
          <w:sz w:val="28"/>
          <w:szCs w:val="28"/>
        </w:rPr>
      </w:pPr>
      <w:r w:rsidRPr="00B45141">
        <w:rPr>
          <w:b/>
          <w:noProof/>
          <w:sz w:val="28"/>
          <w:szCs w:val="28"/>
        </w:rPr>
        <w:drawing>
          <wp:inline distT="0" distB="0" distL="0" distR="0" wp14:anchorId="5DB20EB8" wp14:editId="12EBA06F">
            <wp:extent cx="2067213" cy="1314633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42B">
        <w:rPr>
          <w:b/>
          <w:sz w:val="28"/>
          <w:szCs w:val="28"/>
        </w:rPr>
        <w:t xml:space="preserve">          </w:t>
      </w:r>
    </w:p>
    <w:p w14:paraId="443759F8" w14:textId="77777777" w:rsidR="00DC342B" w:rsidRDefault="00DC342B" w:rsidP="00DC342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истемы</w:t>
      </w:r>
    </w:p>
    <w:p w14:paraId="1A83678C" w14:textId="09C05768" w:rsidR="00DC342B" w:rsidRDefault="00B45141" w:rsidP="00DC342B">
      <w:pPr>
        <w:rPr>
          <w:b/>
          <w:sz w:val="28"/>
          <w:szCs w:val="28"/>
        </w:rPr>
      </w:pPr>
      <w:r w:rsidRPr="00B45141">
        <w:rPr>
          <w:b/>
          <w:noProof/>
          <w:sz w:val="28"/>
          <w:szCs w:val="28"/>
        </w:rPr>
        <w:drawing>
          <wp:inline distT="0" distB="0" distL="0" distR="0" wp14:anchorId="32E5E828" wp14:editId="390802ED">
            <wp:extent cx="4648849" cy="666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42B">
        <w:rPr>
          <w:b/>
          <w:sz w:val="28"/>
          <w:szCs w:val="28"/>
        </w:rPr>
        <w:t xml:space="preserve">      </w:t>
      </w:r>
    </w:p>
    <w:p w14:paraId="3E282147" w14:textId="77777777" w:rsidR="00DC342B" w:rsidRDefault="00DC342B" w:rsidP="00DC342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 возмущенной системы</w:t>
      </w:r>
    </w:p>
    <w:p w14:paraId="24917C35" w14:textId="2382F46E" w:rsidR="00DC342B" w:rsidRDefault="00B45141" w:rsidP="00DC342B">
      <w:pPr>
        <w:rPr>
          <w:b/>
          <w:sz w:val="28"/>
          <w:szCs w:val="28"/>
        </w:rPr>
      </w:pPr>
      <w:r w:rsidRPr="00B45141">
        <w:rPr>
          <w:b/>
          <w:noProof/>
          <w:sz w:val="28"/>
          <w:szCs w:val="28"/>
        </w:rPr>
        <w:lastRenderedPageBreak/>
        <w:drawing>
          <wp:inline distT="0" distB="0" distL="0" distR="0" wp14:anchorId="71E7F2E7" wp14:editId="6A5E8B0A">
            <wp:extent cx="5639587" cy="3286584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C7CE" w14:textId="77777777" w:rsidR="00DC342B" w:rsidRDefault="0022517D" w:rsidP="00DC34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нозируемая п</w:t>
      </w:r>
      <w:r w:rsidR="00DC342B">
        <w:rPr>
          <w:b/>
          <w:sz w:val="28"/>
          <w:szCs w:val="28"/>
        </w:rPr>
        <w:t>огрешность</w:t>
      </w:r>
    </w:p>
    <w:p w14:paraId="283C1FC6" w14:textId="2F724004" w:rsidR="00DC342B" w:rsidRDefault="00B45141" w:rsidP="00DC342B">
      <w:pPr>
        <w:rPr>
          <w:b/>
          <w:sz w:val="28"/>
          <w:szCs w:val="28"/>
        </w:rPr>
      </w:pPr>
      <w:r w:rsidRPr="00B45141">
        <w:rPr>
          <w:b/>
          <w:noProof/>
          <w:sz w:val="28"/>
          <w:szCs w:val="28"/>
        </w:rPr>
        <w:drawing>
          <wp:inline distT="0" distB="0" distL="0" distR="0" wp14:anchorId="4D0EB431" wp14:editId="4823945E">
            <wp:extent cx="2781688" cy="261021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C52D" w14:textId="77777777" w:rsidR="00DC342B" w:rsidRDefault="00DC342B" w:rsidP="00DC34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погрешность</w:t>
      </w:r>
    </w:p>
    <w:p w14:paraId="63E80572" w14:textId="7AE1080B" w:rsidR="00DC342B" w:rsidRDefault="00B45141" w:rsidP="00DC342B">
      <w:pPr>
        <w:rPr>
          <w:b/>
          <w:sz w:val="28"/>
          <w:szCs w:val="28"/>
        </w:rPr>
      </w:pPr>
      <w:r w:rsidRPr="00B45141">
        <w:rPr>
          <w:b/>
          <w:noProof/>
          <w:sz w:val="28"/>
          <w:szCs w:val="28"/>
        </w:rPr>
        <w:drawing>
          <wp:inline distT="0" distB="0" distL="0" distR="0" wp14:anchorId="25FE86C8" wp14:editId="30857901">
            <wp:extent cx="4963218" cy="1848108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C5CC" w14:textId="77777777" w:rsidR="007F1ACB" w:rsidRDefault="007F1ACB" w:rsidP="00DC342B">
      <w:pPr>
        <w:rPr>
          <w:b/>
          <w:sz w:val="28"/>
          <w:szCs w:val="28"/>
        </w:rPr>
      </w:pPr>
    </w:p>
    <w:p w14:paraId="5F2205B7" w14:textId="77777777" w:rsidR="00DC342B" w:rsidRPr="007F1ACB" w:rsidRDefault="007F1ACB" w:rsidP="00DC342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  <w:r w:rsidRPr="007F1AC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число обусловленности отражает изменения решений при небольших изменениях в правой части. При большом числе обусловленности даже небольшие изменения могут сильно изменить решение.</w:t>
      </w:r>
    </w:p>
    <w:p w14:paraId="374218D2" w14:textId="346A09AD" w:rsidR="00DC342B" w:rsidRDefault="00872AC9" w:rsidP="00872A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дание </w:t>
      </w:r>
      <w:r w:rsidR="00DC342B" w:rsidRPr="00B3373C">
        <w:rPr>
          <w:b/>
          <w:sz w:val="36"/>
          <w:szCs w:val="36"/>
        </w:rPr>
        <w:t xml:space="preserve">№ </w:t>
      </w:r>
      <w:r w:rsidR="00DC342B">
        <w:rPr>
          <w:b/>
          <w:sz w:val="36"/>
          <w:szCs w:val="36"/>
        </w:rPr>
        <w:t>2</w:t>
      </w:r>
    </w:p>
    <w:p w14:paraId="5D25F789" w14:textId="12B27F2E" w:rsidR="00872AC9" w:rsidRDefault="00872AC9" w:rsidP="00872AC9">
      <w:pPr>
        <w:jc w:val="center"/>
        <w:rPr>
          <w:b/>
          <w:sz w:val="36"/>
          <w:szCs w:val="36"/>
        </w:rPr>
      </w:pPr>
      <w:r w:rsidRPr="00872AC9">
        <w:rPr>
          <w:b/>
          <w:noProof/>
          <w:sz w:val="36"/>
          <w:szCs w:val="36"/>
        </w:rPr>
        <w:drawing>
          <wp:inline distT="0" distB="0" distL="0" distR="0" wp14:anchorId="64C5B74A" wp14:editId="1B5993D4">
            <wp:extent cx="5940425" cy="715645"/>
            <wp:effectExtent l="0" t="0" r="3175" b="8255"/>
            <wp:docPr id="1462479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790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F3DF" w14:textId="77777777" w:rsidR="00DC342B" w:rsidRDefault="00DC342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истема</w:t>
      </w:r>
    </w:p>
    <w:p w14:paraId="219EAC12" w14:textId="13A69483" w:rsidR="00DC342B" w:rsidRDefault="00091491">
      <w:pPr>
        <w:rPr>
          <w:b/>
          <w:sz w:val="28"/>
          <w:szCs w:val="28"/>
        </w:rPr>
      </w:pPr>
      <w:r w:rsidRPr="00091491">
        <w:rPr>
          <w:b/>
          <w:noProof/>
          <w:sz w:val="28"/>
          <w:szCs w:val="28"/>
        </w:rPr>
        <w:drawing>
          <wp:inline distT="0" distB="0" distL="0" distR="0" wp14:anchorId="789C2533" wp14:editId="194C1DE6">
            <wp:extent cx="1981477" cy="1876687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0455" w14:textId="77777777" w:rsidR="00DC342B" w:rsidRDefault="00DC34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а к методу прогонки</w:t>
      </w:r>
    </w:p>
    <w:p w14:paraId="2C3B6F36" w14:textId="5688FC90" w:rsidR="00091491" w:rsidRDefault="00091491">
      <w:pPr>
        <w:rPr>
          <w:b/>
          <w:sz w:val="28"/>
          <w:szCs w:val="28"/>
        </w:rPr>
      </w:pPr>
      <w:r w:rsidRPr="00091491">
        <w:rPr>
          <w:b/>
          <w:noProof/>
          <w:sz w:val="28"/>
          <w:szCs w:val="28"/>
        </w:rPr>
        <w:drawing>
          <wp:inline distT="0" distB="0" distL="0" distR="0" wp14:anchorId="3A5D9B35" wp14:editId="341807F6">
            <wp:extent cx="2086266" cy="1371791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67F0" w14:textId="2E7A7DDE" w:rsidR="00DC342B" w:rsidRDefault="00DC34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хождение прогоночных коэффициентов </w:t>
      </w:r>
    </w:p>
    <w:p w14:paraId="5ABF428B" w14:textId="30B5B5D1" w:rsidR="00DC342B" w:rsidRDefault="00091491">
      <w:pPr>
        <w:rPr>
          <w:b/>
          <w:sz w:val="28"/>
          <w:szCs w:val="28"/>
        </w:rPr>
      </w:pPr>
      <w:r w:rsidRPr="00091491">
        <w:rPr>
          <w:b/>
          <w:noProof/>
          <w:sz w:val="28"/>
          <w:szCs w:val="28"/>
        </w:rPr>
        <w:drawing>
          <wp:inline distT="0" distB="0" distL="0" distR="0" wp14:anchorId="460CEDBD" wp14:editId="62B3C50F">
            <wp:extent cx="3400425" cy="219078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2431" cy="219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BEF6" w14:textId="77777777" w:rsidR="00DC342B" w:rsidRDefault="00DC342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чет ответа и его сравнение с решением встроенной функцией</w:t>
      </w:r>
    </w:p>
    <w:p w14:paraId="2B72D5DC" w14:textId="716DDFAA" w:rsidR="00DC342B" w:rsidRDefault="00091491">
      <w:pPr>
        <w:rPr>
          <w:b/>
          <w:sz w:val="28"/>
          <w:szCs w:val="28"/>
        </w:rPr>
      </w:pPr>
      <w:r w:rsidRPr="00091491">
        <w:rPr>
          <w:b/>
          <w:noProof/>
          <w:sz w:val="28"/>
          <w:szCs w:val="28"/>
        </w:rPr>
        <w:drawing>
          <wp:inline distT="0" distB="0" distL="0" distR="0" wp14:anchorId="1F2A6283" wp14:editId="381208D7">
            <wp:extent cx="2591162" cy="350568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660A" w14:textId="77777777" w:rsidR="00091491" w:rsidRDefault="00091491">
      <w:pPr>
        <w:rPr>
          <w:b/>
          <w:sz w:val="36"/>
          <w:szCs w:val="36"/>
        </w:rPr>
      </w:pPr>
    </w:p>
    <w:p w14:paraId="14A45285" w14:textId="6799913A" w:rsidR="00DC342B" w:rsidRDefault="00872AC9" w:rsidP="00872A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дание </w:t>
      </w:r>
      <w:r w:rsidR="00DC342B" w:rsidRPr="00B3373C">
        <w:rPr>
          <w:b/>
          <w:sz w:val="36"/>
          <w:szCs w:val="36"/>
        </w:rPr>
        <w:t xml:space="preserve">№ </w:t>
      </w:r>
      <w:r w:rsidR="00DC342B">
        <w:rPr>
          <w:b/>
          <w:sz w:val="36"/>
          <w:szCs w:val="36"/>
        </w:rPr>
        <w:t>3</w:t>
      </w:r>
    </w:p>
    <w:p w14:paraId="7260B610" w14:textId="33F5DE92" w:rsidR="00872AC9" w:rsidRPr="00DC342B" w:rsidRDefault="00872AC9" w:rsidP="00872AC9">
      <w:pPr>
        <w:jc w:val="center"/>
        <w:rPr>
          <w:b/>
          <w:sz w:val="36"/>
          <w:szCs w:val="36"/>
          <w:lang w:val="en-US"/>
        </w:rPr>
      </w:pPr>
      <w:r w:rsidRPr="00872AC9">
        <w:rPr>
          <w:b/>
          <w:noProof/>
          <w:sz w:val="36"/>
          <w:szCs w:val="36"/>
          <w:lang w:val="en-US"/>
        </w:rPr>
        <w:drawing>
          <wp:inline distT="0" distB="0" distL="0" distR="0" wp14:anchorId="7A68654C" wp14:editId="287DFA0D">
            <wp:extent cx="5940425" cy="2064385"/>
            <wp:effectExtent l="0" t="0" r="3175" b="0"/>
            <wp:docPr id="1049670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709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1794" w14:textId="30922ED3" w:rsidR="00DE7571" w:rsidRPr="0022517D" w:rsidRDefault="00DE7571" w:rsidP="00DE75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зультаты при </w:t>
      </w:r>
      <w:r>
        <w:rPr>
          <w:b/>
          <w:sz w:val="36"/>
          <w:szCs w:val="36"/>
          <w:lang w:val="en-US"/>
        </w:rPr>
        <w:t>n</w:t>
      </w:r>
      <w:r w:rsidRPr="0022517D">
        <w:rPr>
          <w:b/>
          <w:sz w:val="36"/>
          <w:szCs w:val="36"/>
        </w:rPr>
        <w:t>=</w:t>
      </w:r>
      <w:r>
        <w:rPr>
          <w:b/>
          <w:sz w:val="36"/>
          <w:szCs w:val="36"/>
        </w:rPr>
        <w:t>10</w:t>
      </w:r>
    </w:p>
    <w:p w14:paraId="7EFE687E" w14:textId="77777777" w:rsidR="00DC342B" w:rsidRDefault="00DC342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дание системы </w:t>
      </w:r>
    </w:p>
    <w:p w14:paraId="00FBA21D" w14:textId="23A28B69" w:rsidR="00DC342B" w:rsidRDefault="00091491">
      <w:pPr>
        <w:rPr>
          <w:b/>
          <w:sz w:val="36"/>
          <w:szCs w:val="36"/>
        </w:rPr>
      </w:pPr>
      <w:r w:rsidRPr="00091491">
        <w:rPr>
          <w:b/>
          <w:noProof/>
          <w:sz w:val="36"/>
          <w:szCs w:val="36"/>
        </w:rPr>
        <w:drawing>
          <wp:inline distT="0" distB="0" distL="0" distR="0" wp14:anchorId="2DCAFFDB" wp14:editId="28E49661">
            <wp:extent cx="5940425" cy="8267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DB38" w14:textId="77777777" w:rsidR="00DC342B" w:rsidRDefault="00DC342B">
      <w:pPr>
        <w:rPr>
          <w:b/>
          <w:sz w:val="36"/>
          <w:szCs w:val="36"/>
        </w:rPr>
      </w:pPr>
      <w:r>
        <w:rPr>
          <w:b/>
          <w:sz w:val="36"/>
          <w:szCs w:val="36"/>
        </w:rPr>
        <w:t>Решение методом Якоби</w:t>
      </w:r>
    </w:p>
    <w:p w14:paraId="6094E562" w14:textId="77777777" w:rsidR="00DC342B" w:rsidRDefault="00DE52C0">
      <w:pPr>
        <w:rPr>
          <w:b/>
          <w:sz w:val="36"/>
          <w:szCs w:val="36"/>
        </w:rPr>
      </w:pPr>
      <w:r w:rsidRPr="00DE52C0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39554603" wp14:editId="176BB683">
            <wp:extent cx="6227157" cy="1634837"/>
            <wp:effectExtent l="0" t="0" r="254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5124" cy="16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002B" w14:textId="03EE9D11" w:rsidR="00091491" w:rsidRDefault="00091491">
      <w:pPr>
        <w:rPr>
          <w:b/>
          <w:sz w:val="36"/>
          <w:szCs w:val="36"/>
        </w:rPr>
      </w:pPr>
      <w:r w:rsidRPr="00091491">
        <w:rPr>
          <w:b/>
          <w:noProof/>
          <w:sz w:val="36"/>
          <w:szCs w:val="36"/>
        </w:rPr>
        <w:drawing>
          <wp:inline distT="0" distB="0" distL="0" distR="0" wp14:anchorId="2E9DA252" wp14:editId="4AFAA1E2">
            <wp:extent cx="5940425" cy="5615305"/>
            <wp:effectExtent l="0" t="0" r="317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103C" w14:textId="77777777" w:rsidR="00091491" w:rsidRDefault="00091491">
      <w:pPr>
        <w:rPr>
          <w:b/>
          <w:sz w:val="36"/>
          <w:szCs w:val="36"/>
        </w:rPr>
      </w:pPr>
    </w:p>
    <w:p w14:paraId="53496647" w14:textId="030F1CB5" w:rsidR="00DC342B" w:rsidRDefault="00DC342B">
      <w:pPr>
        <w:rPr>
          <w:b/>
          <w:sz w:val="36"/>
          <w:szCs w:val="36"/>
        </w:rPr>
      </w:pPr>
      <w:r>
        <w:rPr>
          <w:b/>
          <w:sz w:val="36"/>
          <w:szCs w:val="36"/>
        </w:rPr>
        <w:t>Методом Зейделя</w:t>
      </w:r>
    </w:p>
    <w:p w14:paraId="41E58FC1" w14:textId="5BC3B225" w:rsidR="00DC342B" w:rsidRDefault="00091491">
      <w:pPr>
        <w:rPr>
          <w:b/>
          <w:sz w:val="36"/>
          <w:szCs w:val="36"/>
        </w:rPr>
      </w:pPr>
      <w:r w:rsidRPr="00091491">
        <w:rPr>
          <w:b/>
          <w:noProof/>
          <w:sz w:val="36"/>
          <w:szCs w:val="36"/>
        </w:rPr>
        <w:lastRenderedPageBreak/>
        <w:drawing>
          <wp:inline distT="0" distB="0" distL="0" distR="0" wp14:anchorId="7D9625FB" wp14:editId="1BA2132E">
            <wp:extent cx="5940425" cy="501015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B06A" w14:textId="77777777" w:rsidR="00DC342B" w:rsidRPr="0022517D" w:rsidRDefault="00DC342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зультаты при </w:t>
      </w:r>
      <w:r>
        <w:rPr>
          <w:b/>
          <w:sz w:val="36"/>
          <w:szCs w:val="36"/>
          <w:lang w:val="en-US"/>
        </w:rPr>
        <w:t>n</w:t>
      </w:r>
      <w:r w:rsidRPr="0022517D">
        <w:rPr>
          <w:b/>
          <w:sz w:val="36"/>
          <w:szCs w:val="36"/>
        </w:rPr>
        <w:t>=20</w:t>
      </w:r>
    </w:p>
    <w:p w14:paraId="1424890F" w14:textId="77777777" w:rsidR="00EF2094" w:rsidRDefault="00EF2094">
      <w:pPr>
        <w:rPr>
          <w:b/>
          <w:sz w:val="36"/>
          <w:szCs w:val="36"/>
        </w:rPr>
      </w:pPr>
      <w:r>
        <w:rPr>
          <w:b/>
          <w:sz w:val="36"/>
          <w:szCs w:val="36"/>
        </w:rPr>
        <w:t>Метод Якоби</w:t>
      </w:r>
    </w:p>
    <w:p w14:paraId="58AAC0EA" w14:textId="02D91C06" w:rsidR="00EF2094" w:rsidRDefault="00091491">
      <w:pPr>
        <w:rPr>
          <w:b/>
          <w:sz w:val="36"/>
          <w:szCs w:val="36"/>
        </w:rPr>
      </w:pPr>
      <w:r w:rsidRPr="00091491">
        <w:rPr>
          <w:b/>
          <w:noProof/>
          <w:sz w:val="36"/>
          <w:szCs w:val="36"/>
        </w:rPr>
        <w:drawing>
          <wp:inline distT="0" distB="0" distL="0" distR="0" wp14:anchorId="5E14D397" wp14:editId="231DBBEC">
            <wp:extent cx="5940425" cy="101282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C141" w14:textId="77777777" w:rsidR="00EF2094" w:rsidRDefault="00EF2094">
      <w:pPr>
        <w:rPr>
          <w:b/>
          <w:sz w:val="36"/>
          <w:szCs w:val="36"/>
        </w:rPr>
      </w:pPr>
      <w:r>
        <w:rPr>
          <w:b/>
          <w:sz w:val="36"/>
          <w:szCs w:val="36"/>
        </w:rPr>
        <w:t>Метод Зейделя</w:t>
      </w:r>
    </w:p>
    <w:p w14:paraId="097D91D7" w14:textId="03C8A92C" w:rsidR="00EF2094" w:rsidRDefault="00091491">
      <w:pPr>
        <w:rPr>
          <w:b/>
          <w:sz w:val="36"/>
          <w:szCs w:val="36"/>
        </w:rPr>
      </w:pPr>
      <w:r w:rsidRPr="00091491">
        <w:rPr>
          <w:b/>
          <w:noProof/>
          <w:sz w:val="36"/>
          <w:szCs w:val="36"/>
        </w:rPr>
        <w:drawing>
          <wp:inline distT="0" distB="0" distL="0" distR="0" wp14:anchorId="440EA047" wp14:editId="5B5C2FB5">
            <wp:extent cx="5940425" cy="886460"/>
            <wp:effectExtent l="0" t="0" r="317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9390" w14:textId="77777777" w:rsidR="007F1ACB" w:rsidRPr="00872AC9" w:rsidRDefault="007F1ACB">
      <w:pPr>
        <w:rPr>
          <w:b/>
          <w:sz w:val="28"/>
          <w:szCs w:val="28"/>
        </w:rPr>
      </w:pPr>
      <w:r w:rsidRPr="00872AC9">
        <w:rPr>
          <w:b/>
          <w:sz w:val="28"/>
          <w:szCs w:val="28"/>
        </w:rPr>
        <w:t>Вывод: метод Зейделя сходится заметно быстрее, так как использует уже найденные значения на каждой итерации. В методе Якоби же используются только значения на предыдущей итерации</w:t>
      </w:r>
    </w:p>
    <w:sectPr w:rsidR="007F1ACB" w:rsidRPr="00872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424"/>
    <w:rsid w:val="00042E69"/>
    <w:rsid w:val="00091491"/>
    <w:rsid w:val="00150152"/>
    <w:rsid w:val="0022517D"/>
    <w:rsid w:val="007A2424"/>
    <w:rsid w:val="007F1ACB"/>
    <w:rsid w:val="00872AC9"/>
    <w:rsid w:val="00B247E7"/>
    <w:rsid w:val="00B3373C"/>
    <w:rsid w:val="00B45141"/>
    <w:rsid w:val="00D65B62"/>
    <w:rsid w:val="00DC342B"/>
    <w:rsid w:val="00DE52C0"/>
    <w:rsid w:val="00DE7571"/>
    <w:rsid w:val="00E04677"/>
    <w:rsid w:val="00EF2094"/>
    <w:rsid w:val="00FA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4A9F3"/>
  <w15:chartTrackingRefBased/>
  <w15:docId w15:val="{CF73F76F-79A1-4F30-B445-06378DBF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4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35FD-4E81-4061-A456-D4C98F8E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ukis</dc:creator>
  <cp:keywords/>
  <dc:description/>
  <cp:lastModifiedBy>1</cp:lastModifiedBy>
  <cp:revision>5</cp:revision>
  <dcterms:created xsi:type="dcterms:W3CDTF">2023-05-25T05:48:00Z</dcterms:created>
  <dcterms:modified xsi:type="dcterms:W3CDTF">2023-05-29T10:50:00Z</dcterms:modified>
</cp:coreProperties>
</file>